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511E2" w:rsidRDefault="005C35A5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6695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92AF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492AFF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31DAC" w:rsidRDefault="00A31DAC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C6695D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D3C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C70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2D3C7B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2D3C7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A1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Pr="001F3565" w:rsidRDefault="002D3C7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1F3565" w:rsidRPr="001F3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11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6C04A4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Pr="00A15B40" w:rsidRDefault="002D6E97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¼ Финала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F3565" w:rsidRDefault="002D3C7B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669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6695D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 w:rsidR="00C669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C6695D" w:rsidRDefault="00C6695D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Pr="002D3C7B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¼ Финала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E46ED" w:rsidRDefault="002D3C7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1F35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мужских команд, сезон 2019г.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B28CD" w:rsidRDefault="00704CE0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стер </w:t>
            </w:r>
            <w:r w:rsidR="006B28CD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беда (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) 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вангард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 </w:t>
            </w:r>
            <w:proofErr w:type="spellStart"/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8CD" w:rsidRDefault="00704CE0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</w:p>
          <w:p w:rsidR="006B28CD" w:rsidRPr="00E571A5" w:rsidRDefault="00704CE0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игнал 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</w:p>
          <w:p w:rsidR="000F4C50" w:rsidRDefault="000F4C50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0F4C50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F4C50" w:rsidRP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</w:t>
            </w:r>
            <w:proofErr w:type="spellStart"/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ого</w:t>
            </w:r>
            <w:proofErr w:type="spellEnd"/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ского округа по игре-</w:t>
            </w:r>
            <w:proofErr w:type="spellStart"/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A31D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31DAC" w:rsidRDefault="00A31DAC" w:rsidP="00A31D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A31D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A31DAC" w:rsidRDefault="00A31DAC" w:rsidP="00A31D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4F73BD" w:rsidRP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</w:t>
            </w:r>
            <w:proofErr w:type="gramStart"/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am</w:t>
            </w:r>
            <w:proofErr w:type="gram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51229" w:rsidRDefault="004F73BD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Озерск</w:t>
            </w:r>
          </w:p>
          <w:p w:rsidR="00C51229" w:rsidRDefault="00C51229" w:rsidP="004F73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4F73BD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г. Озерск -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 – г. Касли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6007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 – 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600720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600720" w:rsidRPr="00600720" w:rsidRDefault="00600720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5B0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F51" w:rsidRDefault="004D5F5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C51229" w:rsidRPr="00C51229" w:rsidRDefault="00C51229" w:rsidP="00600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F94EBE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C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6C04A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6C04A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AB22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31DA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1.11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914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704CE0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511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EC098D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704CE0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704CE0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4F73BD" w:rsidRDefault="004F73BD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рхний </w:t>
            </w: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фа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п. Аргаяш</w:t>
            </w:r>
          </w:p>
          <w:p w:rsidR="004F73BD" w:rsidRDefault="004F73BD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EC098D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арта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F94EBE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6C04A4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F94EBE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04A4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6C69A2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6C69A2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6C04A4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755C7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A755C7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B2248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зерск  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рабаш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- 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AB2248" w:rsidP="00AB22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914A28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14A28" w:rsidRPr="00E7028A" w:rsidRDefault="00914A28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4F73BD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28" w:rsidRDefault="00914A28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CE0" w:rsidRDefault="00704CE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704CE0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1.19</w:t>
            </w:r>
          </w:p>
          <w:p w:rsidR="00C6695D" w:rsidRDefault="00C6695D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Pr="00296926" w:rsidRDefault="00704CE0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1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6695D" w:rsidRPr="00EC098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C6695D" w:rsidP="00EC0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6695D" w:rsidRDefault="00C6695D" w:rsidP="00EC0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EC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Pr="00A04259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600720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19</w:t>
            </w:r>
          </w:p>
        </w:tc>
        <w:tc>
          <w:tcPr>
            <w:tcW w:w="5954" w:type="dxa"/>
          </w:tcPr>
          <w:p w:rsidR="002D3C7B" w:rsidRDefault="00600720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окс</w:t>
            </w:r>
          </w:p>
          <w:p w:rsidR="00600720" w:rsidRPr="00600720" w:rsidRDefault="00600720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 Озерского городского округа по боксу.</w:t>
            </w:r>
          </w:p>
          <w:p w:rsidR="00600720" w:rsidRPr="00EC098D" w:rsidRDefault="00600720" w:rsidP="006007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оржественное открытие соревнований, предварительные бои</w:t>
            </w: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600720" w:rsidRDefault="00600720" w:rsidP="006007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00720" w:rsidRPr="00600720" w:rsidRDefault="00600720" w:rsidP="00600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ультурная программа,</w:t>
            </w:r>
          </w:p>
          <w:p w:rsidR="00600720" w:rsidRPr="00600720" w:rsidRDefault="00600720" w:rsidP="00600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финальные бои, награждение победителей:</w:t>
            </w:r>
          </w:p>
          <w:p w:rsidR="00600720" w:rsidRPr="006A1431" w:rsidRDefault="00600720" w:rsidP="00600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20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P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Pr="00A04259" w:rsidRDefault="0060072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гмон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В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04CE0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766A-D111-4BBC-A9E9-C581F0D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0</cp:revision>
  <cp:lastPrinted>2018-09-17T05:37:00Z</cp:lastPrinted>
  <dcterms:created xsi:type="dcterms:W3CDTF">2018-09-14T07:49:00Z</dcterms:created>
  <dcterms:modified xsi:type="dcterms:W3CDTF">2019-11-18T05:52:00Z</dcterms:modified>
</cp:coreProperties>
</file>